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74FDEBB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55F997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6752FF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454A426E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3C016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D33DB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25A159BE" w:rsidR="00D86AB3" w:rsidRDefault="00D86AB3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DD2C" w14:textId="77777777" w:rsidR="00D86AB3" w:rsidRPr="00D86AB3" w:rsidRDefault="00D86AB3" w:rsidP="00D86A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4F1C3F" w14:textId="77777777" w:rsidR="00D86AB3" w:rsidRPr="00D86AB3" w:rsidRDefault="00D86AB3" w:rsidP="00D86AB3">
      <w:pPr>
        <w:rPr>
          <w:rFonts w:ascii="Times New Roman" w:hAnsi="Times New Roman" w:cs="Times New Roman"/>
          <w:sz w:val="24"/>
          <w:szCs w:val="24"/>
        </w:rPr>
      </w:pPr>
    </w:p>
    <w:p w14:paraId="39FCA338" w14:textId="43FB7467" w:rsidR="00D86AB3" w:rsidRDefault="00D86AB3" w:rsidP="00D86AB3">
      <w:pPr>
        <w:rPr>
          <w:rFonts w:ascii="Times New Roman" w:hAnsi="Times New Roman" w:cs="Times New Roman"/>
          <w:sz w:val="24"/>
          <w:szCs w:val="24"/>
        </w:rPr>
      </w:pPr>
    </w:p>
    <w:p w14:paraId="20AD7341" w14:textId="25B1C3F0" w:rsidR="008F0E4F" w:rsidRPr="00D86AB3" w:rsidRDefault="00D86AB3" w:rsidP="00D86AB3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8F0E4F" w:rsidRPr="00D8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DADA" w14:textId="77777777" w:rsidR="00AF3FF9" w:rsidRDefault="00AF3FF9" w:rsidP="0029269F">
      <w:pPr>
        <w:spacing w:after="0" w:line="240" w:lineRule="auto"/>
      </w:pPr>
      <w:r>
        <w:separator/>
      </w:r>
    </w:p>
  </w:endnote>
  <w:endnote w:type="continuationSeparator" w:id="0">
    <w:p w14:paraId="673E9036" w14:textId="77777777" w:rsidR="00AF3FF9" w:rsidRDefault="00AF3FF9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7248" w14:textId="77777777" w:rsidR="00AF3FF9" w:rsidRDefault="00AF3FF9" w:rsidP="0029269F">
      <w:pPr>
        <w:spacing w:after="0" w:line="240" w:lineRule="auto"/>
      </w:pPr>
      <w:r>
        <w:separator/>
      </w:r>
    </w:p>
  </w:footnote>
  <w:footnote w:type="continuationSeparator" w:id="0">
    <w:p w14:paraId="138841E3" w14:textId="77777777" w:rsidR="00AF3FF9" w:rsidRDefault="00AF3FF9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016F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752FF"/>
    <w:rsid w:val="006833FF"/>
    <w:rsid w:val="00691414"/>
    <w:rsid w:val="006976C3"/>
    <w:rsid w:val="006A445F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3FF9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86AB3"/>
    <w:rsid w:val="00D92681"/>
    <w:rsid w:val="00DB1D9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674B-3295-40F7-B63F-EA5B9FE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995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2</cp:revision>
  <cp:lastPrinted>2020-10-21T07:03:00Z</cp:lastPrinted>
  <dcterms:created xsi:type="dcterms:W3CDTF">2022-08-11T18:41:00Z</dcterms:created>
  <dcterms:modified xsi:type="dcterms:W3CDTF">2023-06-21T09:32:00Z</dcterms:modified>
</cp:coreProperties>
</file>